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37FAB" w14:textId="77777777" w:rsidR="009571AC" w:rsidRDefault="00580D4B" w:rsidP="00C7122E">
      <w:r>
        <w:rPr>
          <w:rFonts w:hint="eastAsia"/>
        </w:rPr>
        <w:t>第２号様式</w:t>
      </w:r>
      <w:r w:rsidR="00C7122E">
        <w:rPr>
          <w:rFonts w:hint="eastAsia"/>
        </w:rPr>
        <w:t>別紙</w:t>
      </w:r>
      <w:r w:rsidR="00EB7572" w:rsidRPr="00C35A00">
        <w:rPr>
          <w:rFonts w:hint="eastAsia"/>
        </w:rPr>
        <w:t>１</w:t>
      </w:r>
      <w:r w:rsidR="00B154BC">
        <w:rPr>
          <w:rFonts w:hint="eastAsia"/>
        </w:rPr>
        <w:t xml:space="preserve">　</w:t>
      </w:r>
      <w:r w:rsidR="00C7122E">
        <w:rPr>
          <w:rFonts w:hint="eastAsia"/>
        </w:rPr>
        <w:t>作業実績集計表</w:t>
      </w:r>
    </w:p>
    <w:p w14:paraId="7F757279" w14:textId="77777777" w:rsidR="00D77773" w:rsidRPr="00C01A14" w:rsidRDefault="00D77773" w:rsidP="00D77773">
      <w:pPr>
        <w:wordWrap w:val="0"/>
        <w:jc w:val="right"/>
      </w:pPr>
      <w:r>
        <w:rPr>
          <w:rFonts w:hint="eastAsia"/>
        </w:rPr>
        <w:t>枚中　　　枚目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976"/>
        <w:gridCol w:w="1416"/>
        <w:gridCol w:w="2552"/>
        <w:gridCol w:w="1843"/>
      </w:tblGrid>
      <w:tr w:rsidR="00F216D1" w14:paraId="110AA31A" w14:textId="77777777" w:rsidTr="00F216D1">
        <w:trPr>
          <w:trHeight w:val="270"/>
        </w:trPr>
        <w:tc>
          <w:tcPr>
            <w:tcW w:w="759" w:type="pct"/>
            <w:tcBorders>
              <w:bottom w:val="double" w:sz="4" w:space="0" w:color="auto"/>
            </w:tcBorders>
            <w:shd w:val="clear" w:color="auto" w:fill="auto"/>
          </w:tcPr>
          <w:p w14:paraId="57B5845E" w14:textId="77777777" w:rsidR="00F216D1" w:rsidRPr="00F216D1" w:rsidRDefault="00F216D1" w:rsidP="007B430B">
            <w:pPr>
              <w:jc w:val="center"/>
              <w:rPr>
                <w:rFonts w:ascii="ＭＳ 明朝" w:hAnsi="ＭＳ 明朝"/>
                <w:sz w:val="20"/>
              </w:rPr>
            </w:pPr>
            <w:r w:rsidRPr="00F216D1">
              <w:rPr>
                <w:rFonts w:ascii="ＭＳ 明朝" w:hAnsi="ＭＳ 明朝" w:hint="eastAsia"/>
                <w:sz w:val="20"/>
              </w:rPr>
              <w:t>作業日</w:t>
            </w:r>
          </w:p>
        </w:tc>
        <w:tc>
          <w:tcPr>
            <w:tcW w:w="1076" w:type="pct"/>
            <w:tcBorders>
              <w:bottom w:val="double" w:sz="4" w:space="0" w:color="auto"/>
            </w:tcBorders>
          </w:tcPr>
          <w:p w14:paraId="69A3E017" w14:textId="77777777" w:rsidR="00F216D1" w:rsidRPr="00F216D1" w:rsidRDefault="00F216D1" w:rsidP="002F38BA">
            <w:pPr>
              <w:rPr>
                <w:rFonts w:ascii="ＭＳ 明朝" w:hAnsi="ＭＳ 明朝"/>
                <w:sz w:val="20"/>
                <w:szCs w:val="20"/>
              </w:rPr>
            </w:pPr>
            <w:r w:rsidRPr="00F216D1">
              <w:rPr>
                <w:rFonts w:ascii="ＭＳ 明朝" w:hAnsi="ＭＳ 明朝" w:hint="eastAsia"/>
                <w:sz w:val="20"/>
                <w:szCs w:val="20"/>
              </w:rPr>
              <w:t>補助対象作業</w:t>
            </w:r>
          </w:p>
          <w:p w14:paraId="4ED8B94E" w14:textId="77777777" w:rsidR="00F216D1" w:rsidRPr="00F216D1" w:rsidRDefault="00F216D1" w:rsidP="002F38BA">
            <w:pPr>
              <w:rPr>
                <w:rFonts w:ascii="ＭＳ 明朝" w:hAnsi="ＭＳ 明朝"/>
                <w:sz w:val="20"/>
                <w:szCs w:val="20"/>
              </w:rPr>
            </w:pPr>
            <w:r w:rsidRPr="00F216D1">
              <w:rPr>
                <w:rFonts w:ascii="ＭＳ 明朝" w:hAnsi="ＭＳ 明朝" w:hint="eastAsia"/>
                <w:sz w:val="20"/>
                <w:szCs w:val="20"/>
              </w:rPr>
              <w:t>従事者氏名</w:t>
            </w:r>
          </w:p>
          <w:p w14:paraId="6B49D534" w14:textId="77777777" w:rsidR="00F216D1" w:rsidRPr="00C35A00" w:rsidRDefault="00EB7572" w:rsidP="002F38B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5A00">
              <w:rPr>
                <w:rFonts w:ascii="ＭＳ 明朝" w:hAnsi="ＭＳ 明朝" w:hint="eastAsia"/>
                <w:sz w:val="20"/>
              </w:rPr>
              <w:t>（※１）</w:t>
            </w:r>
          </w:p>
        </w:tc>
        <w:tc>
          <w:tcPr>
            <w:tcW w:w="771" w:type="pct"/>
            <w:tcBorders>
              <w:bottom w:val="double" w:sz="4" w:space="0" w:color="auto"/>
            </w:tcBorders>
          </w:tcPr>
          <w:p w14:paraId="0A850D00" w14:textId="77777777" w:rsidR="00F216D1" w:rsidRPr="00F216D1" w:rsidRDefault="00F216D1" w:rsidP="00F216D1">
            <w:pPr>
              <w:jc w:val="center"/>
              <w:rPr>
                <w:rFonts w:ascii="ＭＳ 明朝" w:hAnsi="ＭＳ 明朝"/>
                <w:sz w:val="20"/>
              </w:rPr>
            </w:pPr>
            <w:r w:rsidRPr="00F216D1">
              <w:rPr>
                <w:rFonts w:ascii="ＭＳ 明朝" w:hAnsi="ＭＳ 明朝" w:hint="eastAsia"/>
                <w:sz w:val="20"/>
              </w:rPr>
              <w:t>作業時間</w:t>
            </w:r>
          </w:p>
          <w:p w14:paraId="2D507C10" w14:textId="77777777" w:rsidR="00F11B75" w:rsidRDefault="00F11B75" w:rsidP="00F216D1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03B43B19" w14:textId="77777777" w:rsidR="00F216D1" w:rsidRPr="00F216D1" w:rsidRDefault="00F216D1" w:rsidP="00F216D1">
            <w:pPr>
              <w:jc w:val="center"/>
              <w:rPr>
                <w:rFonts w:ascii="ＭＳ 明朝" w:hAnsi="ＭＳ 明朝"/>
                <w:sz w:val="20"/>
              </w:rPr>
            </w:pPr>
            <w:r w:rsidRPr="00F216D1">
              <w:rPr>
                <w:rFonts w:ascii="ＭＳ 明朝" w:hAnsi="ＭＳ 明朝" w:hint="eastAsia"/>
                <w:sz w:val="20"/>
              </w:rPr>
              <w:t>（※</w:t>
            </w:r>
            <w:r w:rsidR="00EB7572" w:rsidRPr="00C35A00">
              <w:rPr>
                <w:rFonts w:ascii="ＭＳ 明朝" w:hAnsi="ＭＳ 明朝" w:hint="eastAsia"/>
                <w:sz w:val="20"/>
              </w:rPr>
              <w:t>２</w:t>
            </w:r>
            <w:r w:rsidRPr="00F216D1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390" w:type="pct"/>
            <w:tcBorders>
              <w:bottom w:val="double" w:sz="4" w:space="0" w:color="auto"/>
            </w:tcBorders>
            <w:shd w:val="clear" w:color="auto" w:fill="auto"/>
          </w:tcPr>
          <w:p w14:paraId="344BD3EC" w14:textId="77777777" w:rsidR="00F216D1" w:rsidRPr="00F216D1" w:rsidRDefault="00F216D1" w:rsidP="00C7122E">
            <w:pPr>
              <w:rPr>
                <w:rFonts w:ascii="ＭＳ 明朝" w:hAnsi="ＭＳ 明朝"/>
                <w:sz w:val="20"/>
                <w:szCs w:val="20"/>
              </w:rPr>
            </w:pPr>
            <w:r w:rsidRPr="00F216D1">
              <w:rPr>
                <w:rFonts w:ascii="ＭＳ 明朝" w:hAnsi="ＭＳ 明朝" w:hint="eastAsia"/>
                <w:sz w:val="20"/>
                <w:szCs w:val="20"/>
              </w:rPr>
              <w:t>補助対象作業実施住居</w:t>
            </w:r>
          </w:p>
          <w:p w14:paraId="5C0DD428" w14:textId="77777777" w:rsidR="00F216D1" w:rsidRDefault="00F216D1" w:rsidP="00370AC4">
            <w:pPr>
              <w:rPr>
                <w:rFonts w:ascii="ＭＳ 明朝" w:hAnsi="ＭＳ 明朝"/>
                <w:sz w:val="20"/>
                <w:szCs w:val="20"/>
              </w:rPr>
            </w:pPr>
            <w:r w:rsidRPr="00F216D1">
              <w:rPr>
                <w:rFonts w:ascii="ＭＳ 明朝" w:hAnsi="ＭＳ 明朝" w:hint="eastAsia"/>
                <w:sz w:val="20"/>
                <w:szCs w:val="20"/>
              </w:rPr>
              <w:t>世帯主氏名</w:t>
            </w:r>
          </w:p>
          <w:p w14:paraId="1990F10E" w14:textId="77777777" w:rsidR="00F216D1" w:rsidRPr="00F216D1" w:rsidRDefault="00F216D1" w:rsidP="00370AC4">
            <w:pPr>
              <w:rPr>
                <w:rFonts w:ascii="ＭＳ 明朝" w:hAnsi="ＭＳ 明朝"/>
                <w:sz w:val="20"/>
                <w:szCs w:val="20"/>
              </w:rPr>
            </w:pPr>
            <w:r w:rsidRPr="00F216D1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複数記載可</w:t>
            </w:r>
            <w:r w:rsidRPr="00F216D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004" w:type="pct"/>
            <w:tcBorders>
              <w:bottom w:val="double" w:sz="4" w:space="0" w:color="auto"/>
            </w:tcBorders>
            <w:shd w:val="clear" w:color="auto" w:fill="auto"/>
          </w:tcPr>
          <w:p w14:paraId="687C567D" w14:textId="77777777" w:rsidR="00F216D1" w:rsidRPr="00F216D1" w:rsidRDefault="00F216D1" w:rsidP="00CF4486">
            <w:pPr>
              <w:jc w:val="center"/>
              <w:rPr>
                <w:rFonts w:ascii="ＭＳ 明朝" w:hAnsi="ＭＳ 明朝"/>
                <w:sz w:val="20"/>
              </w:rPr>
            </w:pPr>
            <w:r w:rsidRPr="00F216D1">
              <w:rPr>
                <w:rFonts w:ascii="ＭＳ 明朝" w:hAnsi="ＭＳ 明朝" w:hint="eastAsia"/>
                <w:sz w:val="20"/>
              </w:rPr>
              <w:t>実施作業内容</w:t>
            </w:r>
          </w:p>
          <w:p w14:paraId="050EE04A" w14:textId="77777777" w:rsidR="00F216D1" w:rsidRPr="00F216D1" w:rsidRDefault="00F216D1" w:rsidP="00CF4486">
            <w:pPr>
              <w:jc w:val="center"/>
              <w:rPr>
                <w:rFonts w:ascii="ＭＳ 明朝" w:hAnsi="ＭＳ 明朝"/>
                <w:sz w:val="20"/>
              </w:rPr>
            </w:pPr>
            <w:r w:rsidRPr="00F216D1">
              <w:rPr>
                <w:rFonts w:ascii="ＭＳ 明朝" w:hAnsi="ＭＳ 明朝" w:hint="eastAsia"/>
                <w:sz w:val="20"/>
              </w:rPr>
              <w:t>（○で囲む）</w:t>
            </w:r>
          </w:p>
          <w:p w14:paraId="26BF396C" w14:textId="77777777" w:rsidR="00F216D1" w:rsidRPr="00F216D1" w:rsidRDefault="00F216D1" w:rsidP="00F216D1">
            <w:pPr>
              <w:jc w:val="center"/>
              <w:rPr>
                <w:rFonts w:ascii="ＭＳ 明朝" w:hAnsi="ＭＳ 明朝"/>
                <w:sz w:val="20"/>
              </w:rPr>
            </w:pPr>
            <w:r w:rsidRPr="00F216D1">
              <w:rPr>
                <w:rFonts w:ascii="ＭＳ 明朝" w:hAnsi="ＭＳ 明朝" w:hint="eastAsia"/>
                <w:sz w:val="20"/>
              </w:rPr>
              <w:t>（※</w:t>
            </w:r>
            <w:r w:rsidR="00EB7572" w:rsidRPr="00C35A00">
              <w:rPr>
                <w:rFonts w:ascii="ＭＳ 明朝" w:hAnsi="ＭＳ 明朝" w:hint="eastAsia"/>
                <w:sz w:val="20"/>
              </w:rPr>
              <w:t>３</w:t>
            </w:r>
            <w:r w:rsidRPr="00F216D1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F216D1" w14:paraId="5F02B05E" w14:textId="77777777" w:rsidTr="00F216D1">
        <w:trPr>
          <w:trHeight w:val="405"/>
        </w:trPr>
        <w:tc>
          <w:tcPr>
            <w:tcW w:w="759" w:type="pct"/>
            <w:shd w:val="clear" w:color="auto" w:fill="FFFF00"/>
          </w:tcPr>
          <w:p w14:paraId="601FDF21" w14:textId="77777777" w:rsidR="00F216D1" w:rsidRDefault="00954F54" w:rsidP="00AD7154">
            <w:r>
              <w:rPr>
                <w:rFonts w:hint="eastAsia"/>
              </w:rPr>
              <w:t>2</w:t>
            </w:r>
            <w:r w:rsidR="0059601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52CBEC" wp14:editId="3A65E351">
                      <wp:simplePos x="0" y="0"/>
                      <wp:positionH relativeFrom="column">
                        <wp:posOffset>-624205</wp:posOffset>
                      </wp:positionH>
                      <wp:positionV relativeFrom="paragraph">
                        <wp:posOffset>-1905</wp:posOffset>
                      </wp:positionV>
                      <wp:extent cx="523875" cy="333375"/>
                      <wp:effectExtent l="4445" t="0" r="0" b="190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134BF9" w14:textId="77777777" w:rsidR="00F216D1" w:rsidRDefault="00F216D1" w:rsidP="00F216D1">
                                  <w:r>
                                    <w:rPr>
                                      <w:rFonts w:hint="eastAsia"/>
                                    </w:rPr>
                                    <w:t>（例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2CBEC" id="Rectangle 14" o:spid="_x0000_s1026" style="position:absolute;left:0;text-align:left;margin-left:-49.15pt;margin-top:-.15pt;width:41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" stroked="f">
                      <v:textbox inset="5.85pt,.7pt,5.85pt,.7pt">
                        <w:txbxContent>
                          <w:p w14:paraId="4A134BF9" w14:textId="77777777" w:rsidR="00F216D1" w:rsidRDefault="00F216D1" w:rsidP="00F216D1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6D1">
              <w:rPr>
                <w:rFonts w:hint="eastAsia"/>
              </w:rPr>
              <w:t>．</w:t>
            </w:r>
            <w:r w:rsidR="00F216D1">
              <w:rPr>
                <w:rFonts w:hint="eastAsia"/>
              </w:rPr>
              <w:t>12</w:t>
            </w:r>
            <w:r w:rsidR="00F216D1">
              <w:rPr>
                <w:rFonts w:hint="eastAsia"/>
              </w:rPr>
              <w:t>．</w:t>
            </w:r>
            <w:r w:rsidR="00F216D1">
              <w:rPr>
                <w:rFonts w:hint="eastAsia"/>
              </w:rPr>
              <w:t>20</w:t>
            </w:r>
          </w:p>
        </w:tc>
        <w:tc>
          <w:tcPr>
            <w:tcW w:w="1076" w:type="pct"/>
            <w:shd w:val="clear" w:color="auto" w:fill="FFFF00"/>
          </w:tcPr>
          <w:p w14:paraId="41BFE827" w14:textId="77777777" w:rsidR="00F216D1" w:rsidRDefault="00F216D1" w:rsidP="00D97366">
            <w:pPr>
              <w:ind w:firstLineChars="100" w:firstLine="210"/>
            </w:pPr>
            <w:r>
              <w:rPr>
                <w:rFonts w:hint="eastAsia"/>
              </w:rPr>
              <w:t xml:space="preserve">柏崎　太郎　</w:t>
            </w:r>
          </w:p>
        </w:tc>
        <w:tc>
          <w:tcPr>
            <w:tcW w:w="771" w:type="pct"/>
            <w:shd w:val="clear" w:color="auto" w:fill="FFFF00"/>
          </w:tcPr>
          <w:p w14:paraId="7A3A00F9" w14:textId="77777777" w:rsidR="00F216D1" w:rsidRDefault="00F216D1" w:rsidP="002F38BA">
            <w:pPr>
              <w:jc w:val="right"/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時間</w:t>
            </w:r>
            <w:r>
              <w:rPr>
                <w:rFonts w:hint="eastAsia"/>
                <w:sz w:val="20"/>
                <w:szCs w:val="20"/>
              </w:rPr>
              <w:t>00</w:t>
            </w:r>
            <w:r w:rsidRPr="00697A13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FFFF00"/>
          </w:tcPr>
          <w:p w14:paraId="1E444460" w14:textId="77777777" w:rsidR="00F216D1" w:rsidRDefault="00F216D1" w:rsidP="00C7122E">
            <w:r>
              <w:rPr>
                <w:rFonts w:hint="eastAsia"/>
              </w:rPr>
              <w:t>柏崎　花子</w:t>
            </w:r>
          </w:p>
        </w:tc>
        <w:tc>
          <w:tcPr>
            <w:tcW w:w="1004" w:type="pct"/>
            <w:shd w:val="clear" w:color="auto" w:fill="FFFF00"/>
          </w:tcPr>
          <w:p w14:paraId="3BFFCA5A" w14:textId="77777777" w:rsidR="00F216D1" w:rsidRDefault="00F216D1" w:rsidP="00F216D1">
            <w:r w:rsidRPr="00923705">
              <w:rPr>
                <w:rFonts w:hint="eastAsia"/>
                <w:sz w:val="16"/>
                <w:szCs w:val="16"/>
              </w:rPr>
              <w:t>屋根・敷地内・</w:t>
            </w:r>
            <w:r w:rsidRPr="002A186F">
              <w:rPr>
                <w:rFonts w:hint="eastAsia"/>
                <w:sz w:val="16"/>
                <w:szCs w:val="16"/>
                <w:bdr w:val="single" w:sz="4" w:space="0" w:color="auto"/>
              </w:rPr>
              <w:t>間口等</w:t>
            </w:r>
          </w:p>
        </w:tc>
      </w:tr>
      <w:tr w:rsidR="00F216D1" w14:paraId="4C634C88" w14:textId="77777777" w:rsidTr="00F216D1">
        <w:trPr>
          <w:trHeight w:val="405"/>
        </w:trPr>
        <w:tc>
          <w:tcPr>
            <w:tcW w:w="759" w:type="pct"/>
            <w:shd w:val="clear" w:color="auto" w:fill="FFFF00"/>
          </w:tcPr>
          <w:p w14:paraId="0534DF8B" w14:textId="77777777" w:rsidR="00F216D1" w:rsidRDefault="0059601E" w:rsidP="00AD71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CE784F" wp14:editId="18EA5F65">
                      <wp:simplePos x="0" y="0"/>
                      <wp:positionH relativeFrom="column">
                        <wp:posOffset>-624205</wp:posOffset>
                      </wp:positionH>
                      <wp:positionV relativeFrom="paragraph">
                        <wp:posOffset>-1905</wp:posOffset>
                      </wp:positionV>
                      <wp:extent cx="523875" cy="333375"/>
                      <wp:effectExtent l="4445" t="0" r="0" b="1905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B8BBC3" w14:textId="77777777" w:rsidR="00F216D1" w:rsidRDefault="00F216D1" w:rsidP="00F216D1">
                                  <w:r>
                                    <w:rPr>
                                      <w:rFonts w:hint="eastAsia"/>
                                    </w:rPr>
                                    <w:t>（例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E784F" id="Rectangle 18" o:spid="_x0000_s1027" style="position:absolute;left:0;text-align:left;margin-left:-49.15pt;margin-top:-.15pt;width:41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" stroked="f">
                      <v:textbox inset="5.85pt,.7pt,5.85pt,.7pt">
                        <w:txbxContent>
                          <w:p w14:paraId="4DB8BBC3" w14:textId="77777777" w:rsidR="00F216D1" w:rsidRDefault="00F216D1" w:rsidP="00F216D1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4F54">
              <w:rPr>
                <w:rFonts w:hint="eastAsia"/>
              </w:rPr>
              <w:t>3</w:t>
            </w:r>
            <w:r w:rsidR="00F216D1">
              <w:rPr>
                <w:rFonts w:hint="eastAsia"/>
              </w:rPr>
              <w:t>．</w:t>
            </w:r>
            <w:r w:rsidR="00F216D1">
              <w:rPr>
                <w:rFonts w:hint="eastAsia"/>
              </w:rPr>
              <w:t xml:space="preserve"> 1</w:t>
            </w:r>
            <w:r w:rsidR="00F216D1">
              <w:rPr>
                <w:rFonts w:hint="eastAsia"/>
              </w:rPr>
              <w:t>．</w:t>
            </w:r>
            <w:r w:rsidR="00F216D1">
              <w:rPr>
                <w:rFonts w:hint="eastAsia"/>
              </w:rPr>
              <w:t>18</w:t>
            </w:r>
          </w:p>
        </w:tc>
        <w:tc>
          <w:tcPr>
            <w:tcW w:w="1076" w:type="pct"/>
            <w:shd w:val="clear" w:color="auto" w:fill="FFFF00"/>
          </w:tcPr>
          <w:p w14:paraId="58707F5B" w14:textId="77777777" w:rsidR="00F216D1" w:rsidRDefault="00F216D1" w:rsidP="00D97366">
            <w:pPr>
              <w:ind w:firstLineChars="100" w:firstLine="210"/>
            </w:pPr>
            <w:r>
              <w:rPr>
                <w:rFonts w:hint="eastAsia"/>
              </w:rPr>
              <w:t>柏崎　太郎</w:t>
            </w:r>
          </w:p>
        </w:tc>
        <w:tc>
          <w:tcPr>
            <w:tcW w:w="771" w:type="pct"/>
            <w:shd w:val="clear" w:color="auto" w:fill="FFFF00"/>
          </w:tcPr>
          <w:p w14:paraId="6ED2B82C" w14:textId="77777777" w:rsidR="00F216D1" w:rsidRDefault="00F216D1" w:rsidP="002F38BA">
            <w:pPr>
              <w:jc w:val="right"/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時間</w:t>
            </w:r>
            <w:r>
              <w:rPr>
                <w:rFonts w:hint="eastAsia"/>
                <w:sz w:val="20"/>
                <w:szCs w:val="20"/>
              </w:rPr>
              <w:t>00</w:t>
            </w:r>
            <w:r w:rsidRPr="00697A13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FFFF00"/>
          </w:tcPr>
          <w:p w14:paraId="24F06254" w14:textId="77777777" w:rsidR="00F216D1" w:rsidRDefault="00F216D1" w:rsidP="002F38BA">
            <w:r>
              <w:rPr>
                <w:rFonts w:hint="eastAsia"/>
              </w:rPr>
              <w:t>柏崎　花子、新潟　次郎</w:t>
            </w:r>
          </w:p>
        </w:tc>
        <w:tc>
          <w:tcPr>
            <w:tcW w:w="1004" w:type="pct"/>
            <w:shd w:val="clear" w:color="auto" w:fill="FFFF00"/>
          </w:tcPr>
          <w:p w14:paraId="34F8EB2F" w14:textId="77777777" w:rsidR="00F216D1" w:rsidRDefault="00F216D1" w:rsidP="002F38BA">
            <w:r w:rsidRPr="00923705">
              <w:rPr>
                <w:rFonts w:hint="eastAsia"/>
                <w:sz w:val="16"/>
                <w:szCs w:val="16"/>
              </w:rPr>
              <w:t>屋根・</w:t>
            </w:r>
            <w:r w:rsidRPr="00F11B75">
              <w:rPr>
                <w:rFonts w:hint="eastAsia"/>
                <w:sz w:val="16"/>
                <w:szCs w:val="16"/>
                <w:bdr w:val="single" w:sz="4" w:space="0" w:color="auto"/>
              </w:rPr>
              <w:t>敷地内</w:t>
            </w:r>
            <w:r w:rsidRPr="00923705">
              <w:rPr>
                <w:rFonts w:hint="eastAsia"/>
                <w:sz w:val="16"/>
                <w:szCs w:val="16"/>
              </w:rPr>
              <w:t>・</w:t>
            </w:r>
            <w:r w:rsidRPr="002A186F">
              <w:rPr>
                <w:rFonts w:hint="eastAsia"/>
                <w:sz w:val="16"/>
                <w:szCs w:val="16"/>
                <w:bdr w:val="single" w:sz="4" w:space="0" w:color="auto"/>
              </w:rPr>
              <w:t>間口等</w:t>
            </w:r>
          </w:p>
        </w:tc>
      </w:tr>
      <w:tr w:rsidR="00F216D1" w14:paraId="53971BDC" w14:textId="77777777" w:rsidTr="00F216D1">
        <w:trPr>
          <w:trHeight w:val="360"/>
        </w:trPr>
        <w:tc>
          <w:tcPr>
            <w:tcW w:w="759" w:type="pct"/>
            <w:shd w:val="clear" w:color="auto" w:fill="auto"/>
          </w:tcPr>
          <w:p w14:paraId="187BCACF" w14:textId="77777777" w:rsidR="00F216D1" w:rsidRPr="00E03333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14:paraId="60203306" w14:textId="77777777"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14:paraId="4E52667D" w14:textId="77777777" w:rsidR="00F216D1" w:rsidRPr="00697A13" w:rsidRDefault="00F216D1" w:rsidP="002F38BA">
            <w:pPr>
              <w:jc w:val="right"/>
              <w:rPr>
                <w:sz w:val="20"/>
                <w:szCs w:val="20"/>
              </w:rPr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auto"/>
          </w:tcPr>
          <w:p w14:paraId="4A32A62C" w14:textId="77777777" w:rsidR="00F216D1" w:rsidRDefault="00F216D1" w:rsidP="00C7122E"/>
        </w:tc>
        <w:tc>
          <w:tcPr>
            <w:tcW w:w="1004" w:type="pct"/>
            <w:shd w:val="clear" w:color="auto" w:fill="auto"/>
          </w:tcPr>
          <w:p w14:paraId="141DBAE2" w14:textId="77777777" w:rsidR="00F216D1" w:rsidRPr="00923705" w:rsidRDefault="00F216D1" w:rsidP="00F216D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屋根・敷地内</w:t>
            </w:r>
            <w:r w:rsidRPr="00923705">
              <w:rPr>
                <w:rFonts w:hint="eastAsia"/>
                <w:sz w:val="16"/>
                <w:szCs w:val="16"/>
              </w:rPr>
              <w:t>・間口等</w:t>
            </w:r>
          </w:p>
        </w:tc>
      </w:tr>
      <w:tr w:rsidR="00F216D1" w14:paraId="090871CB" w14:textId="77777777" w:rsidTr="00F216D1">
        <w:trPr>
          <w:trHeight w:val="345"/>
        </w:trPr>
        <w:tc>
          <w:tcPr>
            <w:tcW w:w="759" w:type="pct"/>
            <w:shd w:val="clear" w:color="auto" w:fill="auto"/>
          </w:tcPr>
          <w:p w14:paraId="6714A3C2" w14:textId="77777777" w:rsidR="00F216D1" w:rsidRPr="00E03333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14:paraId="1DDB2557" w14:textId="77777777"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14:paraId="7B34489A" w14:textId="77777777" w:rsidR="00F216D1" w:rsidRPr="00697A13" w:rsidRDefault="00F216D1" w:rsidP="002F38BA">
            <w:pPr>
              <w:jc w:val="right"/>
              <w:rPr>
                <w:sz w:val="20"/>
                <w:szCs w:val="20"/>
              </w:rPr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auto"/>
          </w:tcPr>
          <w:p w14:paraId="1FD23F86" w14:textId="77777777" w:rsidR="00F216D1" w:rsidRDefault="00F216D1" w:rsidP="00C7122E"/>
        </w:tc>
        <w:tc>
          <w:tcPr>
            <w:tcW w:w="1004" w:type="pct"/>
            <w:shd w:val="clear" w:color="auto" w:fill="auto"/>
          </w:tcPr>
          <w:p w14:paraId="5FDBA9A8" w14:textId="77777777"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14:paraId="23026565" w14:textId="77777777" w:rsidTr="00F216D1">
        <w:trPr>
          <w:trHeight w:val="377"/>
        </w:trPr>
        <w:tc>
          <w:tcPr>
            <w:tcW w:w="759" w:type="pct"/>
            <w:shd w:val="clear" w:color="auto" w:fill="auto"/>
          </w:tcPr>
          <w:p w14:paraId="24023178" w14:textId="77777777"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14:paraId="03308F55" w14:textId="77777777"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14:paraId="78F74EF9" w14:textId="77777777"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tcBorders>
              <w:top w:val="single" w:sz="4" w:space="0" w:color="auto"/>
            </w:tcBorders>
            <w:shd w:val="clear" w:color="auto" w:fill="auto"/>
          </w:tcPr>
          <w:p w14:paraId="429D8EE9" w14:textId="77777777" w:rsidR="00F216D1" w:rsidRDefault="00F216D1" w:rsidP="00C7122E"/>
        </w:tc>
        <w:tc>
          <w:tcPr>
            <w:tcW w:w="1004" w:type="pct"/>
            <w:shd w:val="clear" w:color="auto" w:fill="auto"/>
          </w:tcPr>
          <w:p w14:paraId="31805324" w14:textId="77777777"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14:paraId="6363AB1D" w14:textId="77777777" w:rsidTr="00F216D1">
        <w:trPr>
          <w:trHeight w:val="300"/>
        </w:trPr>
        <w:tc>
          <w:tcPr>
            <w:tcW w:w="759" w:type="pct"/>
            <w:shd w:val="clear" w:color="auto" w:fill="auto"/>
          </w:tcPr>
          <w:p w14:paraId="2DF89AF3" w14:textId="77777777"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14:paraId="355D2C27" w14:textId="77777777"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14:paraId="52739FC5" w14:textId="77777777"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14:paraId="38C52CF9" w14:textId="77777777" w:rsidR="00F216D1" w:rsidRDefault="00F216D1" w:rsidP="00C7122E"/>
        </w:tc>
        <w:tc>
          <w:tcPr>
            <w:tcW w:w="1004" w:type="pct"/>
            <w:shd w:val="clear" w:color="auto" w:fill="auto"/>
          </w:tcPr>
          <w:p w14:paraId="7F5B0F37" w14:textId="77777777"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14:paraId="20634D92" w14:textId="77777777" w:rsidTr="00F216D1">
        <w:trPr>
          <w:trHeight w:val="327"/>
        </w:trPr>
        <w:tc>
          <w:tcPr>
            <w:tcW w:w="759" w:type="pct"/>
            <w:shd w:val="clear" w:color="auto" w:fill="auto"/>
          </w:tcPr>
          <w:p w14:paraId="01A85460" w14:textId="77777777"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14:paraId="31B99C60" w14:textId="77777777"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14:paraId="38B0DCE1" w14:textId="77777777"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14:paraId="74166616" w14:textId="77777777" w:rsidR="00F216D1" w:rsidRDefault="00F216D1" w:rsidP="00C7122E"/>
        </w:tc>
        <w:tc>
          <w:tcPr>
            <w:tcW w:w="1004" w:type="pct"/>
            <w:shd w:val="clear" w:color="auto" w:fill="auto"/>
          </w:tcPr>
          <w:p w14:paraId="1A5740F2" w14:textId="77777777"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14:paraId="3976DEBB" w14:textId="77777777" w:rsidTr="00F216D1">
        <w:trPr>
          <w:trHeight w:val="345"/>
        </w:trPr>
        <w:tc>
          <w:tcPr>
            <w:tcW w:w="759" w:type="pct"/>
            <w:shd w:val="clear" w:color="auto" w:fill="auto"/>
          </w:tcPr>
          <w:p w14:paraId="1CA3A2B9" w14:textId="77777777"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14:paraId="4CA64E06" w14:textId="77777777"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14:paraId="230C2C93" w14:textId="77777777"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14:paraId="2516C890" w14:textId="77777777" w:rsidR="00F216D1" w:rsidRDefault="00F216D1" w:rsidP="00C7122E"/>
        </w:tc>
        <w:tc>
          <w:tcPr>
            <w:tcW w:w="1004" w:type="pct"/>
            <w:shd w:val="clear" w:color="auto" w:fill="auto"/>
          </w:tcPr>
          <w:p w14:paraId="761908E3" w14:textId="77777777"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14:paraId="7CEA7ADC" w14:textId="77777777" w:rsidTr="00F216D1">
        <w:trPr>
          <w:trHeight w:val="330"/>
        </w:trPr>
        <w:tc>
          <w:tcPr>
            <w:tcW w:w="759" w:type="pct"/>
            <w:shd w:val="clear" w:color="auto" w:fill="auto"/>
          </w:tcPr>
          <w:p w14:paraId="204B85ED" w14:textId="77777777"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14:paraId="0C5D8E59" w14:textId="77777777"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14:paraId="7C2A971D" w14:textId="77777777"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14:paraId="08F428E0" w14:textId="77777777" w:rsidR="00F216D1" w:rsidRDefault="00F216D1" w:rsidP="00C7122E"/>
        </w:tc>
        <w:tc>
          <w:tcPr>
            <w:tcW w:w="1004" w:type="pct"/>
            <w:shd w:val="clear" w:color="auto" w:fill="auto"/>
          </w:tcPr>
          <w:p w14:paraId="19D0DE3D" w14:textId="77777777"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14:paraId="4B1DCED1" w14:textId="77777777" w:rsidTr="00F216D1">
        <w:trPr>
          <w:trHeight w:val="330"/>
        </w:trPr>
        <w:tc>
          <w:tcPr>
            <w:tcW w:w="759" w:type="pct"/>
            <w:shd w:val="clear" w:color="auto" w:fill="auto"/>
          </w:tcPr>
          <w:p w14:paraId="4A784CAC" w14:textId="77777777"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14:paraId="04223AFB" w14:textId="77777777"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14:paraId="303D5027" w14:textId="77777777"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14:paraId="3B38BF03" w14:textId="77777777" w:rsidR="00F216D1" w:rsidRDefault="00F216D1" w:rsidP="00C7122E"/>
        </w:tc>
        <w:tc>
          <w:tcPr>
            <w:tcW w:w="1004" w:type="pct"/>
            <w:shd w:val="clear" w:color="auto" w:fill="auto"/>
          </w:tcPr>
          <w:p w14:paraId="0B049D93" w14:textId="77777777"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14:paraId="729F6FA3" w14:textId="77777777" w:rsidTr="00F216D1">
        <w:trPr>
          <w:trHeight w:val="315"/>
        </w:trPr>
        <w:tc>
          <w:tcPr>
            <w:tcW w:w="759" w:type="pct"/>
            <w:shd w:val="clear" w:color="auto" w:fill="auto"/>
          </w:tcPr>
          <w:p w14:paraId="51940D87" w14:textId="77777777"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14:paraId="37D7D992" w14:textId="77777777"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14:paraId="6EC29499" w14:textId="77777777"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14:paraId="39CB9443" w14:textId="77777777" w:rsidR="00F216D1" w:rsidRDefault="00F216D1" w:rsidP="00C7122E"/>
        </w:tc>
        <w:tc>
          <w:tcPr>
            <w:tcW w:w="1004" w:type="pct"/>
            <w:shd w:val="clear" w:color="auto" w:fill="auto"/>
          </w:tcPr>
          <w:p w14:paraId="5203B0B8" w14:textId="77777777"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14:paraId="1DC1E3A8" w14:textId="77777777" w:rsidTr="00F216D1">
        <w:trPr>
          <w:trHeight w:val="263"/>
        </w:trPr>
        <w:tc>
          <w:tcPr>
            <w:tcW w:w="759" w:type="pct"/>
            <w:shd w:val="clear" w:color="auto" w:fill="auto"/>
          </w:tcPr>
          <w:p w14:paraId="698AB686" w14:textId="77777777"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14:paraId="09892BB1" w14:textId="77777777"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14:paraId="6E5DE630" w14:textId="77777777"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14:paraId="2354A4D1" w14:textId="77777777" w:rsidR="00F216D1" w:rsidRDefault="00F216D1" w:rsidP="00C7122E"/>
        </w:tc>
        <w:tc>
          <w:tcPr>
            <w:tcW w:w="1004" w:type="pct"/>
            <w:shd w:val="clear" w:color="auto" w:fill="auto"/>
          </w:tcPr>
          <w:p w14:paraId="0143B6A1" w14:textId="77777777"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14:paraId="7C119DB6" w14:textId="77777777" w:rsidTr="00F216D1">
        <w:trPr>
          <w:trHeight w:val="272"/>
        </w:trPr>
        <w:tc>
          <w:tcPr>
            <w:tcW w:w="759" w:type="pct"/>
            <w:shd w:val="clear" w:color="auto" w:fill="auto"/>
          </w:tcPr>
          <w:p w14:paraId="32475B1B" w14:textId="77777777"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14:paraId="767EED30" w14:textId="77777777"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14:paraId="7E5E52D7" w14:textId="77777777"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14:paraId="039D0935" w14:textId="77777777" w:rsidR="00F216D1" w:rsidRDefault="00F216D1" w:rsidP="00C7122E"/>
        </w:tc>
        <w:tc>
          <w:tcPr>
            <w:tcW w:w="1004" w:type="pct"/>
            <w:shd w:val="clear" w:color="auto" w:fill="auto"/>
          </w:tcPr>
          <w:p w14:paraId="3A76D68C" w14:textId="77777777"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14:paraId="1F45F9CD" w14:textId="77777777" w:rsidTr="00F216D1">
        <w:trPr>
          <w:trHeight w:val="345"/>
        </w:trPr>
        <w:tc>
          <w:tcPr>
            <w:tcW w:w="759" w:type="pct"/>
            <w:shd w:val="clear" w:color="auto" w:fill="auto"/>
          </w:tcPr>
          <w:p w14:paraId="4ADC3BB0" w14:textId="77777777"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14:paraId="7DEAB06A" w14:textId="77777777"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14:paraId="2F7EDEC6" w14:textId="77777777"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14:paraId="31352CF8" w14:textId="77777777" w:rsidR="00F216D1" w:rsidRDefault="00F216D1" w:rsidP="00C7122E"/>
        </w:tc>
        <w:tc>
          <w:tcPr>
            <w:tcW w:w="1004" w:type="pct"/>
            <w:shd w:val="clear" w:color="auto" w:fill="auto"/>
          </w:tcPr>
          <w:p w14:paraId="600AF42B" w14:textId="77777777"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14:paraId="3241B3DE" w14:textId="77777777" w:rsidTr="00F216D1">
        <w:trPr>
          <w:trHeight w:val="347"/>
        </w:trPr>
        <w:tc>
          <w:tcPr>
            <w:tcW w:w="759" w:type="pct"/>
            <w:shd w:val="clear" w:color="auto" w:fill="auto"/>
          </w:tcPr>
          <w:p w14:paraId="5A8D01B1" w14:textId="77777777"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14:paraId="6E86C36E" w14:textId="77777777"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14:paraId="430454E3" w14:textId="77777777"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14:paraId="1839611C" w14:textId="77777777" w:rsidR="00F216D1" w:rsidRDefault="00F216D1" w:rsidP="00C7122E"/>
        </w:tc>
        <w:tc>
          <w:tcPr>
            <w:tcW w:w="1004" w:type="pct"/>
            <w:shd w:val="clear" w:color="auto" w:fill="auto"/>
          </w:tcPr>
          <w:p w14:paraId="6C4F1E13" w14:textId="77777777"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14:paraId="76CF0D5C" w14:textId="77777777" w:rsidTr="00F216D1">
        <w:trPr>
          <w:trHeight w:val="360"/>
        </w:trPr>
        <w:tc>
          <w:tcPr>
            <w:tcW w:w="759" w:type="pct"/>
            <w:shd w:val="clear" w:color="auto" w:fill="auto"/>
          </w:tcPr>
          <w:p w14:paraId="1D9E13F5" w14:textId="77777777"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14:paraId="54705C58" w14:textId="77777777"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14:paraId="75937A9A" w14:textId="77777777"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14:paraId="35D34F98" w14:textId="77777777" w:rsidR="00F216D1" w:rsidRDefault="00F216D1" w:rsidP="00C7122E"/>
        </w:tc>
        <w:tc>
          <w:tcPr>
            <w:tcW w:w="1004" w:type="pct"/>
            <w:shd w:val="clear" w:color="auto" w:fill="auto"/>
          </w:tcPr>
          <w:p w14:paraId="06A1588F" w14:textId="77777777"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14:paraId="6FBC5D44" w14:textId="77777777" w:rsidTr="00F216D1">
        <w:trPr>
          <w:trHeight w:val="345"/>
        </w:trPr>
        <w:tc>
          <w:tcPr>
            <w:tcW w:w="759" w:type="pct"/>
            <w:shd w:val="clear" w:color="auto" w:fill="auto"/>
          </w:tcPr>
          <w:p w14:paraId="00407118" w14:textId="77777777" w:rsidR="00F216D1" w:rsidRDefault="00F216D1" w:rsidP="00CF4486">
            <w:pPr>
              <w:jc w:val="center"/>
            </w:pPr>
            <w:r w:rsidRPr="00E03333">
              <w:rPr>
                <w:rFonts w:hint="eastAsia"/>
              </w:rPr>
              <w:t>．　．</w:t>
            </w:r>
          </w:p>
        </w:tc>
        <w:tc>
          <w:tcPr>
            <w:tcW w:w="1076" w:type="pct"/>
          </w:tcPr>
          <w:p w14:paraId="433F6422" w14:textId="77777777" w:rsidR="00F216D1" w:rsidRDefault="00F216D1" w:rsidP="002F38BA">
            <w:pPr>
              <w:jc w:val="right"/>
            </w:pPr>
          </w:p>
        </w:tc>
        <w:tc>
          <w:tcPr>
            <w:tcW w:w="771" w:type="pct"/>
          </w:tcPr>
          <w:p w14:paraId="71F151F4" w14:textId="77777777" w:rsidR="00F216D1" w:rsidRDefault="00F216D1" w:rsidP="002F38BA">
            <w:pPr>
              <w:jc w:val="right"/>
            </w:pPr>
            <w:r w:rsidRPr="00697A13">
              <w:rPr>
                <w:rFonts w:hint="eastAsia"/>
                <w:sz w:val="20"/>
                <w:szCs w:val="20"/>
              </w:rPr>
              <w:t>時間　　分</w:t>
            </w:r>
          </w:p>
        </w:tc>
        <w:tc>
          <w:tcPr>
            <w:tcW w:w="1390" w:type="pct"/>
            <w:shd w:val="clear" w:color="auto" w:fill="auto"/>
          </w:tcPr>
          <w:p w14:paraId="51E1F18E" w14:textId="77777777" w:rsidR="00F216D1" w:rsidRDefault="00F216D1" w:rsidP="00C7122E"/>
        </w:tc>
        <w:tc>
          <w:tcPr>
            <w:tcW w:w="1004" w:type="pct"/>
            <w:shd w:val="clear" w:color="auto" w:fill="auto"/>
          </w:tcPr>
          <w:p w14:paraId="63FCAE6C" w14:textId="77777777" w:rsidR="00F216D1" w:rsidRDefault="00F216D1">
            <w:r w:rsidRPr="00684F9D">
              <w:rPr>
                <w:rFonts w:hint="eastAsia"/>
                <w:sz w:val="16"/>
                <w:szCs w:val="16"/>
              </w:rPr>
              <w:t>屋根・敷地内・間口等</w:t>
            </w:r>
          </w:p>
        </w:tc>
      </w:tr>
      <w:tr w:rsidR="00F216D1" w:rsidRPr="001A3D86" w14:paraId="27EF708F" w14:textId="77777777" w:rsidTr="00F216D1">
        <w:trPr>
          <w:gridAfter w:val="2"/>
          <w:wAfter w:w="2394" w:type="pct"/>
          <w:trHeight w:val="299"/>
        </w:trPr>
        <w:tc>
          <w:tcPr>
            <w:tcW w:w="1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52F975" w14:textId="77777777" w:rsidR="00F216D1" w:rsidRPr="001A3D86" w:rsidRDefault="00F216D1" w:rsidP="002F38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業時間集計（※</w:t>
            </w:r>
            <w:r w:rsidR="00EB7572" w:rsidRPr="00C35A00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38CBCF" w14:textId="77777777" w:rsidR="00F216D1" w:rsidRPr="001A3D86" w:rsidRDefault="00F216D1" w:rsidP="002F38BA">
            <w:pPr>
              <w:jc w:val="right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  <w:sz w:val="20"/>
                <w:szCs w:val="20"/>
              </w:rPr>
              <w:t>時間　　分</w:t>
            </w:r>
          </w:p>
        </w:tc>
      </w:tr>
    </w:tbl>
    <w:p w14:paraId="27BDE5CF" w14:textId="77777777" w:rsidR="00D77773" w:rsidRDefault="00D77773" w:rsidP="00D97366">
      <w:pPr>
        <w:ind w:left="420" w:hangingChars="200" w:hanging="420"/>
        <w:rPr>
          <w:rFonts w:ascii="ＭＳ 明朝" w:hAnsi="ＭＳ 明朝"/>
        </w:rPr>
      </w:pPr>
    </w:p>
    <w:p w14:paraId="3B25F118" w14:textId="77777777" w:rsidR="00D77773" w:rsidRPr="00D77773" w:rsidRDefault="00D77773" w:rsidP="00D77773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Ｐ明朝" w:eastAsia="ＭＳ Ｐ明朝" w:hAnsi="ＭＳ Ｐ明朝" w:cs="ＭＳ 明朝"/>
          <w:snapToGrid w:val="0"/>
          <w:szCs w:val="21"/>
        </w:rPr>
      </w:pPr>
      <w:r w:rsidRPr="00D77773">
        <w:rPr>
          <w:rFonts w:ascii="ＭＳ Ｐ明朝" w:eastAsia="ＭＳ Ｐ明朝" w:hAnsi="ＭＳ Ｐ明朝" w:cs="ＭＳ 明朝" w:hint="eastAsia"/>
          <w:snapToGrid w:val="0"/>
          <w:szCs w:val="21"/>
        </w:rPr>
        <w:t xml:space="preserve">　</w:t>
      </w:r>
      <w:r>
        <w:rPr>
          <w:rFonts w:ascii="ＭＳ Ｐ明朝" w:eastAsia="ＭＳ Ｐ明朝" w:hAnsi="ＭＳ Ｐ明朝" w:cs="ＭＳ 明朝" w:hint="eastAsia"/>
          <w:snapToGrid w:val="0"/>
          <w:szCs w:val="21"/>
        </w:rPr>
        <w:t>上記の内容が実際の作業と相違ないことについて、従事者に確認し</w:t>
      </w:r>
      <w:r w:rsidRPr="00D77773">
        <w:rPr>
          <w:rFonts w:ascii="ＭＳ Ｐ明朝" w:eastAsia="ＭＳ Ｐ明朝" w:hAnsi="ＭＳ Ｐ明朝" w:cs="ＭＳ 明朝" w:hint="eastAsia"/>
          <w:snapToGrid w:val="0"/>
          <w:szCs w:val="21"/>
        </w:rPr>
        <w:t>ました。</w:t>
      </w:r>
    </w:p>
    <w:p w14:paraId="399EF6B8" w14:textId="77777777" w:rsidR="00D77773" w:rsidRPr="00D77773" w:rsidRDefault="00D77773" w:rsidP="00D97366">
      <w:pPr>
        <w:ind w:left="420" w:hangingChars="200" w:hanging="420"/>
        <w:rPr>
          <w:rFonts w:ascii="ＭＳ 明朝" w:hAnsi="ＭＳ 明朝"/>
        </w:rPr>
      </w:pPr>
    </w:p>
    <w:p w14:paraId="226BB1E2" w14:textId="77777777" w:rsidR="00D77773" w:rsidRPr="00F7356E" w:rsidRDefault="00D77773" w:rsidP="00F7356E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Ｐ明朝" w:eastAsia="ＭＳ Ｐ明朝" w:hAnsi="ＭＳ Ｐ明朝" w:cs="ＭＳ 明朝"/>
          <w:b/>
          <w:snapToGrid w:val="0"/>
          <w:szCs w:val="21"/>
        </w:rPr>
      </w:pPr>
      <w:r w:rsidRPr="00D77773">
        <w:rPr>
          <w:rFonts w:ascii="ＭＳ Ｐ明朝" w:eastAsia="ＭＳ Ｐ明朝" w:hAnsi="ＭＳ Ｐ明朝" w:cs="ＭＳ 明朝" w:hint="eastAsia"/>
          <w:b/>
          <w:snapToGrid w:val="0"/>
          <w:szCs w:val="21"/>
        </w:rPr>
        <w:t xml:space="preserve">代表者氏名　</w:t>
      </w:r>
      <w:r w:rsidRPr="00D77773">
        <w:rPr>
          <w:rFonts w:ascii="ＭＳ Ｐ明朝" w:eastAsia="ＭＳ Ｐ明朝" w:hAnsi="ＭＳ Ｐ明朝" w:cs="ＭＳ 明朝" w:hint="eastAsia"/>
          <w:b/>
          <w:snapToGrid w:val="0"/>
          <w:szCs w:val="21"/>
          <w:u w:val="single"/>
        </w:rPr>
        <w:t xml:space="preserve">　　　　　　</w:t>
      </w:r>
      <w:r>
        <w:rPr>
          <w:rFonts w:ascii="ＭＳ Ｐ明朝" w:eastAsia="ＭＳ Ｐ明朝" w:hAnsi="ＭＳ Ｐ明朝" w:cs="ＭＳ 明朝" w:hint="eastAsia"/>
          <w:b/>
          <w:snapToGrid w:val="0"/>
          <w:szCs w:val="21"/>
          <w:u w:val="single"/>
        </w:rPr>
        <w:t xml:space="preserve">　　</w:t>
      </w:r>
      <w:r w:rsidRPr="00D77773">
        <w:rPr>
          <w:rFonts w:ascii="ＭＳ Ｐ明朝" w:eastAsia="ＭＳ Ｐ明朝" w:hAnsi="ＭＳ Ｐ明朝" w:cs="ＭＳ 明朝" w:hint="eastAsia"/>
          <w:b/>
          <w:snapToGrid w:val="0"/>
          <w:szCs w:val="21"/>
          <w:u w:val="single"/>
        </w:rPr>
        <w:t xml:space="preserve">　　　　　　　　　　　</w:t>
      </w:r>
      <w:r>
        <w:rPr>
          <w:rFonts w:ascii="ＭＳ Ｐ明朝" w:eastAsia="ＭＳ Ｐ明朝" w:hAnsi="ＭＳ Ｐ明朝" w:cs="ＭＳ 明朝" w:hint="eastAsia"/>
          <w:b/>
          <w:snapToGrid w:val="0"/>
          <w:szCs w:val="21"/>
          <w:u w:val="single"/>
        </w:rPr>
        <w:t xml:space="preserve">　　</w:t>
      </w:r>
    </w:p>
    <w:p w14:paraId="1893F80E" w14:textId="77777777" w:rsidR="00EB7572" w:rsidRPr="00C35A00" w:rsidRDefault="00EB7572" w:rsidP="00D97366">
      <w:pPr>
        <w:ind w:left="420" w:hangingChars="200" w:hanging="420"/>
        <w:rPr>
          <w:rFonts w:ascii="ＭＳ 明朝" w:hAnsi="ＭＳ 明朝"/>
        </w:rPr>
      </w:pPr>
      <w:r w:rsidRPr="00C35A00">
        <w:rPr>
          <w:rFonts w:ascii="ＭＳ 明朝" w:hAnsi="ＭＳ 明朝" w:hint="eastAsia"/>
        </w:rPr>
        <w:t xml:space="preserve">※１　</w:t>
      </w:r>
      <w:r w:rsidR="00D77773">
        <w:rPr>
          <w:rFonts w:ascii="ＭＳ 明朝" w:hAnsi="ＭＳ 明朝" w:hint="eastAsia"/>
          <w:u w:val="single"/>
        </w:rPr>
        <w:t>押印は不要です</w:t>
      </w:r>
      <w:r w:rsidR="00D97366" w:rsidRPr="00D97366">
        <w:rPr>
          <w:rFonts w:ascii="ＭＳ 明朝" w:hAnsi="ＭＳ 明朝" w:hint="eastAsia"/>
          <w:u w:val="single"/>
        </w:rPr>
        <w:t>。</w:t>
      </w:r>
    </w:p>
    <w:p w14:paraId="7F9FF977" w14:textId="77777777" w:rsidR="00683385" w:rsidRDefault="00F216D1" w:rsidP="00F216D1">
      <w:pPr>
        <w:rPr>
          <w:rFonts w:ascii="ＭＳ 明朝" w:hAnsi="ＭＳ 明朝"/>
        </w:rPr>
      </w:pPr>
      <w:r w:rsidRPr="002F38BA">
        <w:rPr>
          <w:rFonts w:ascii="ＭＳ 明朝" w:hAnsi="ＭＳ 明朝" w:hint="eastAsia"/>
        </w:rPr>
        <w:t>※</w:t>
      </w:r>
      <w:r w:rsidR="00EB7572" w:rsidRPr="00C35A00">
        <w:rPr>
          <w:rFonts w:ascii="ＭＳ 明朝" w:hAnsi="ＭＳ 明朝" w:hint="eastAsia"/>
        </w:rPr>
        <w:t>２</w:t>
      </w:r>
      <w:r w:rsidRPr="002F38BA">
        <w:rPr>
          <w:rFonts w:ascii="ＭＳ 明朝" w:hAnsi="ＭＳ 明朝" w:hint="eastAsia"/>
        </w:rPr>
        <w:t xml:space="preserve">　作業時間は、３０分単位で記入してください（</w:t>
      </w:r>
      <w:r w:rsidR="00B2606A">
        <w:rPr>
          <w:rFonts w:ascii="ＭＳ 明朝" w:hAnsi="ＭＳ 明朝" w:hint="eastAsia"/>
        </w:rPr>
        <w:t>１日当たり</w:t>
      </w:r>
      <w:r w:rsidRPr="002F38BA">
        <w:rPr>
          <w:rFonts w:ascii="ＭＳ 明朝" w:hAnsi="ＭＳ 明朝" w:hint="eastAsia"/>
        </w:rPr>
        <w:t>上限５時間００分）。</w:t>
      </w:r>
    </w:p>
    <w:p w14:paraId="373235E7" w14:textId="77777777" w:rsidR="000D1745" w:rsidRDefault="000D1745" w:rsidP="00F216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なお、１時間未満の端数が生じた場合の取扱いは、以下のとおりです。</w:t>
      </w:r>
    </w:p>
    <w:p w14:paraId="1C4AB982" w14:textId="77777777" w:rsidR="000D1745" w:rsidRDefault="000D1745" w:rsidP="00F216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①１５分未満　０分</w:t>
      </w:r>
    </w:p>
    <w:p w14:paraId="79BB7ADA" w14:textId="77777777" w:rsidR="000D1745" w:rsidRDefault="000D1745" w:rsidP="00F216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②１５分以上４５分未満　３０分</w:t>
      </w:r>
    </w:p>
    <w:p w14:paraId="2864FA1A" w14:textId="77777777" w:rsidR="000D1745" w:rsidRPr="002F38BA" w:rsidRDefault="000D1745" w:rsidP="000D174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③４５分以上６０分未満　１時間</w:t>
      </w:r>
    </w:p>
    <w:p w14:paraId="44DB897E" w14:textId="77777777" w:rsidR="00F216D1" w:rsidRPr="002F38BA" w:rsidRDefault="00F216D1" w:rsidP="00F216D1">
      <w:pPr>
        <w:rPr>
          <w:rFonts w:ascii="ＭＳ 明朝" w:hAnsi="ＭＳ 明朝"/>
        </w:rPr>
      </w:pPr>
      <w:r w:rsidRPr="002F38BA">
        <w:rPr>
          <w:rFonts w:ascii="ＭＳ 明朝" w:hAnsi="ＭＳ 明朝" w:hint="eastAsia"/>
        </w:rPr>
        <w:t>※</w:t>
      </w:r>
      <w:r w:rsidR="00EB7572" w:rsidRPr="00C35A00">
        <w:rPr>
          <w:rFonts w:ascii="ＭＳ 明朝" w:hAnsi="ＭＳ 明朝" w:hint="eastAsia"/>
        </w:rPr>
        <w:t>３</w:t>
      </w:r>
      <w:r w:rsidRPr="002F38BA">
        <w:rPr>
          <w:rFonts w:ascii="ＭＳ 明朝" w:hAnsi="ＭＳ 明朝" w:hint="eastAsia"/>
        </w:rPr>
        <w:t xml:space="preserve">　屋根・・・</w:t>
      </w:r>
      <w:r w:rsidR="00F11B75">
        <w:rPr>
          <w:rFonts w:ascii="ＭＳ 明朝" w:hAnsi="ＭＳ 明朝" w:hint="eastAsia"/>
          <w:szCs w:val="16"/>
        </w:rPr>
        <w:t>屋根雪下ろし</w:t>
      </w:r>
      <w:r w:rsidR="000D1745">
        <w:rPr>
          <w:rFonts w:ascii="ＭＳ 明朝" w:hAnsi="ＭＳ 明朝" w:hint="eastAsia"/>
          <w:szCs w:val="16"/>
        </w:rPr>
        <w:t>、</w:t>
      </w:r>
      <w:r w:rsidR="00F11B75">
        <w:rPr>
          <w:rFonts w:ascii="ＭＳ 明朝" w:hAnsi="ＭＳ 明朝" w:hint="eastAsia"/>
          <w:szCs w:val="16"/>
        </w:rPr>
        <w:t>敷地内・・・敷地内排雪</w:t>
      </w:r>
      <w:r w:rsidR="000D1745">
        <w:rPr>
          <w:rFonts w:ascii="ＭＳ 明朝" w:hAnsi="ＭＳ 明朝" w:hint="eastAsia"/>
          <w:szCs w:val="16"/>
        </w:rPr>
        <w:t>、</w:t>
      </w:r>
      <w:r w:rsidRPr="002F38BA">
        <w:rPr>
          <w:rFonts w:ascii="ＭＳ 明朝" w:hAnsi="ＭＳ 明朝" w:hint="eastAsia"/>
          <w:szCs w:val="16"/>
        </w:rPr>
        <w:t>間口等・・・間口等排雪</w:t>
      </w:r>
      <w:r w:rsidR="000D1745">
        <w:rPr>
          <w:rFonts w:ascii="ＭＳ 明朝" w:hAnsi="ＭＳ 明朝" w:hint="eastAsia"/>
          <w:szCs w:val="16"/>
        </w:rPr>
        <w:t>を指します。</w:t>
      </w:r>
    </w:p>
    <w:p w14:paraId="35367CA4" w14:textId="77777777" w:rsidR="00D347D5" w:rsidRDefault="00F216D1" w:rsidP="00F216D1">
      <w:pPr>
        <w:rPr>
          <w:rFonts w:ascii="ＭＳ 明朝" w:hAnsi="ＭＳ 明朝"/>
        </w:rPr>
      </w:pPr>
      <w:r w:rsidRPr="002F38BA">
        <w:rPr>
          <w:rFonts w:ascii="ＭＳ 明朝" w:hAnsi="ＭＳ 明朝" w:hint="eastAsia"/>
        </w:rPr>
        <w:t>※</w:t>
      </w:r>
      <w:r w:rsidR="00EB7572" w:rsidRPr="00C35A00">
        <w:rPr>
          <w:rFonts w:ascii="ＭＳ 明朝" w:hAnsi="ＭＳ 明朝" w:hint="eastAsia"/>
        </w:rPr>
        <w:t>４</w:t>
      </w:r>
      <w:r w:rsidRPr="002F38BA">
        <w:rPr>
          <w:rFonts w:ascii="ＭＳ 明朝" w:hAnsi="ＭＳ 明朝" w:hint="eastAsia"/>
        </w:rPr>
        <w:t xml:space="preserve">　この時間を、</w:t>
      </w:r>
      <w:r w:rsidRPr="002F38BA">
        <w:rPr>
          <w:rFonts w:ascii="ＭＳ 明朝" w:hAnsi="ＭＳ 明朝" w:hint="eastAsia"/>
          <w:snapToGrid w:val="0"/>
        </w:rPr>
        <w:t>補助金交付申請書兼実績報告書に転記してください</w:t>
      </w:r>
      <w:r w:rsidR="000D1745">
        <w:rPr>
          <w:rFonts w:ascii="ＭＳ 明朝" w:hAnsi="ＭＳ 明朝" w:hint="eastAsia"/>
        </w:rPr>
        <w:t>（１時間未満切</w:t>
      </w:r>
      <w:r w:rsidRPr="002F38BA">
        <w:rPr>
          <w:rFonts w:ascii="ＭＳ 明朝" w:hAnsi="ＭＳ 明朝" w:hint="eastAsia"/>
        </w:rPr>
        <w:t>捨て）。</w:t>
      </w:r>
    </w:p>
    <w:p w14:paraId="06587F91" w14:textId="77777777" w:rsidR="00D77773" w:rsidRDefault="00D77773" w:rsidP="00F216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587B56">
        <w:rPr>
          <w:rFonts w:ascii="ＭＳ 明朝" w:hAnsi="ＭＳ 明朝" w:hint="eastAsia"/>
        </w:rPr>
        <w:t>なお、</w:t>
      </w:r>
      <w:r>
        <w:rPr>
          <w:rFonts w:ascii="ＭＳ 明朝" w:hAnsi="ＭＳ 明朝" w:hint="eastAsia"/>
        </w:rPr>
        <w:t>本用紙が複数枚に渡る場合は、合計した時間を</w:t>
      </w:r>
      <w:r w:rsidR="00F7356E">
        <w:rPr>
          <w:rFonts w:ascii="ＭＳ 明朝" w:hAnsi="ＭＳ 明朝" w:hint="eastAsia"/>
        </w:rPr>
        <w:t>転記</w:t>
      </w:r>
      <w:r>
        <w:rPr>
          <w:rFonts w:ascii="ＭＳ 明朝" w:hAnsi="ＭＳ 明朝" w:hint="eastAsia"/>
        </w:rPr>
        <w:t>してください。</w:t>
      </w:r>
    </w:p>
    <w:p w14:paraId="0C2284F1" w14:textId="77777777" w:rsidR="00F7356E" w:rsidRPr="00F7356E" w:rsidRDefault="00277294" w:rsidP="00F7356E">
      <w:pPr>
        <w:jc w:val="righ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欄の</w:t>
      </w:r>
      <w:r w:rsidR="00F7356E" w:rsidRPr="00F7356E">
        <w:rPr>
          <w:rFonts w:ascii="ＭＳ 明朝" w:hAnsi="ＭＳ 明朝" w:hint="eastAsia"/>
          <w:b/>
        </w:rPr>
        <w:t>不足が見込まれる場合は、コピーしてお使いください。</w:t>
      </w:r>
    </w:p>
    <w:sectPr w:rsidR="00F7356E" w:rsidRPr="00F7356E" w:rsidSect="009F0590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4FF01" w14:textId="77777777" w:rsidR="008D50CF" w:rsidRDefault="008D50CF">
      <w:r>
        <w:separator/>
      </w:r>
    </w:p>
  </w:endnote>
  <w:endnote w:type="continuationSeparator" w:id="0">
    <w:p w14:paraId="0B796B04" w14:textId="77777777" w:rsidR="008D50CF" w:rsidRDefault="008D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BCD5E" w14:textId="77777777" w:rsidR="008D442F" w:rsidRDefault="008D442F" w:rsidP="00BA7C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9D26E28" w14:textId="77777777" w:rsidR="008D442F" w:rsidRDefault="008D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94F0C" w14:textId="77777777" w:rsidR="002F75D6" w:rsidRPr="002F75D6" w:rsidRDefault="002F75D6" w:rsidP="002F75D6">
    <w:pPr>
      <w:pStyle w:val="a3"/>
      <w:jc w:val="center"/>
      <w:rPr>
        <w:sz w:val="28"/>
        <w:szCs w:val="2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A605C" w14:textId="77777777" w:rsidR="008D50CF" w:rsidRDefault="008D50CF">
      <w:r>
        <w:separator/>
      </w:r>
    </w:p>
  </w:footnote>
  <w:footnote w:type="continuationSeparator" w:id="0">
    <w:p w14:paraId="0B16044B" w14:textId="77777777" w:rsidR="008D50CF" w:rsidRDefault="008D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41B35"/>
    <w:multiLevelType w:val="hybridMultilevel"/>
    <w:tmpl w:val="50FEA260"/>
    <w:lvl w:ilvl="0" w:tplc="5E122B4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0C2604"/>
    <w:multiLevelType w:val="hybridMultilevel"/>
    <w:tmpl w:val="0C82149C"/>
    <w:lvl w:ilvl="0" w:tplc="EF3C8F4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BFD01AA"/>
    <w:multiLevelType w:val="hybridMultilevel"/>
    <w:tmpl w:val="4A04CD52"/>
    <w:lvl w:ilvl="0" w:tplc="E85EE5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D7C99"/>
    <w:multiLevelType w:val="hybridMultilevel"/>
    <w:tmpl w:val="29B6B3A4"/>
    <w:lvl w:ilvl="0" w:tplc="CCA2118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4FA18B3"/>
    <w:multiLevelType w:val="hybridMultilevel"/>
    <w:tmpl w:val="F5E6F950"/>
    <w:lvl w:ilvl="0" w:tplc="0C7410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7874155"/>
    <w:multiLevelType w:val="hybridMultilevel"/>
    <w:tmpl w:val="3DEE3AA6"/>
    <w:lvl w:ilvl="0" w:tplc="67908D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FFE68FC"/>
    <w:multiLevelType w:val="hybridMultilevel"/>
    <w:tmpl w:val="C8CE0FCA"/>
    <w:lvl w:ilvl="0" w:tplc="C82E12C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4C40A77"/>
    <w:multiLevelType w:val="hybridMultilevel"/>
    <w:tmpl w:val="F516E072"/>
    <w:lvl w:ilvl="0" w:tplc="0242F28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263DB1"/>
    <w:multiLevelType w:val="hybridMultilevel"/>
    <w:tmpl w:val="DB0CE2F2"/>
    <w:lvl w:ilvl="0" w:tplc="5ACE216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312025526">
    <w:abstractNumId w:val="6"/>
  </w:num>
  <w:num w:numId="2" w16cid:durableId="1165364268">
    <w:abstractNumId w:val="4"/>
  </w:num>
  <w:num w:numId="3" w16cid:durableId="1421830626">
    <w:abstractNumId w:val="0"/>
  </w:num>
  <w:num w:numId="4" w16cid:durableId="935401076">
    <w:abstractNumId w:val="1"/>
  </w:num>
  <w:num w:numId="5" w16cid:durableId="2094081921">
    <w:abstractNumId w:val="3"/>
  </w:num>
  <w:num w:numId="6" w16cid:durableId="1193154567">
    <w:abstractNumId w:val="8"/>
  </w:num>
  <w:num w:numId="7" w16cid:durableId="2130463924">
    <w:abstractNumId w:val="7"/>
  </w:num>
  <w:num w:numId="8" w16cid:durableId="1287546319">
    <w:abstractNumId w:val="5"/>
  </w:num>
  <w:num w:numId="9" w16cid:durableId="2034719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BE4"/>
    <w:rsid w:val="000108FF"/>
    <w:rsid w:val="00020F6A"/>
    <w:rsid w:val="00030225"/>
    <w:rsid w:val="00042BEA"/>
    <w:rsid w:val="00042DAE"/>
    <w:rsid w:val="000532B3"/>
    <w:rsid w:val="000604C7"/>
    <w:rsid w:val="00060ACA"/>
    <w:rsid w:val="00063DB0"/>
    <w:rsid w:val="00070BC3"/>
    <w:rsid w:val="00074D8B"/>
    <w:rsid w:val="00084301"/>
    <w:rsid w:val="00084C5B"/>
    <w:rsid w:val="00096BFA"/>
    <w:rsid w:val="000A21B6"/>
    <w:rsid w:val="000A2A1A"/>
    <w:rsid w:val="000A3FEB"/>
    <w:rsid w:val="000A73A4"/>
    <w:rsid w:val="000B3DD5"/>
    <w:rsid w:val="000C365A"/>
    <w:rsid w:val="000C6652"/>
    <w:rsid w:val="000D1745"/>
    <w:rsid w:val="000D32B5"/>
    <w:rsid w:val="000D774B"/>
    <w:rsid w:val="000E0413"/>
    <w:rsid w:val="000E79A6"/>
    <w:rsid w:val="0010097C"/>
    <w:rsid w:val="0010106D"/>
    <w:rsid w:val="001022E6"/>
    <w:rsid w:val="001026F7"/>
    <w:rsid w:val="001038EE"/>
    <w:rsid w:val="0010517E"/>
    <w:rsid w:val="00105481"/>
    <w:rsid w:val="00134B36"/>
    <w:rsid w:val="00142CA1"/>
    <w:rsid w:val="0015189D"/>
    <w:rsid w:val="001525FF"/>
    <w:rsid w:val="00157CDD"/>
    <w:rsid w:val="00161B07"/>
    <w:rsid w:val="00164817"/>
    <w:rsid w:val="00165017"/>
    <w:rsid w:val="00172E45"/>
    <w:rsid w:val="001741C0"/>
    <w:rsid w:val="001766FC"/>
    <w:rsid w:val="00186C0E"/>
    <w:rsid w:val="001A3D86"/>
    <w:rsid w:val="001A5A45"/>
    <w:rsid w:val="001B59A0"/>
    <w:rsid w:val="001B5B83"/>
    <w:rsid w:val="001D0DFA"/>
    <w:rsid w:val="001D4447"/>
    <w:rsid w:val="001E6D87"/>
    <w:rsid w:val="001F26F3"/>
    <w:rsid w:val="001F6D0D"/>
    <w:rsid w:val="00202942"/>
    <w:rsid w:val="0021374F"/>
    <w:rsid w:val="00213A47"/>
    <w:rsid w:val="00213DD8"/>
    <w:rsid w:val="00214EAE"/>
    <w:rsid w:val="002179BD"/>
    <w:rsid w:val="0022229B"/>
    <w:rsid w:val="00226F8D"/>
    <w:rsid w:val="00227338"/>
    <w:rsid w:val="0022787D"/>
    <w:rsid w:val="00234F96"/>
    <w:rsid w:val="00236F74"/>
    <w:rsid w:val="00237929"/>
    <w:rsid w:val="00250033"/>
    <w:rsid w:val="0025404F"/>
    <w:rsid w:val="002661DD"/>
    <w:rsid w:val="00277294"/>
    <w:rsid w:val="002778FB"/>
    <w:rsid w:val="00280049"/>
    <w:rsid w:val="00282637"/>
    <w:rsid w:val="00290247"/>
    <w:rsid w:val="002906CB"/>
    <w:rsid w:val="00291560"/>
    <w:rsid w:val="002958EA"/>
    <w:rsid w:val="002A186F"/>
    <w:rsid w:val="002A6412"/>
    <w:rsid w:val="002B6013"/>
    <w:rsid w:val="002B7209"/>
    <w:rsid w:val="002C0568"/>
    <w:rsid w:val="002D5EE9"/>
    <w:rsid w:val="002F1412"/>
    <w:rsid w:val="002F38BA"/>
    <w:rsid w:val="002F75D6"/>
    <w:rsid w:val="003027C2"/>
    <w:rsid w:val="00303628"/>
    <w:rsid w:val="00304B38"/>
    <w:rsid w:val="00310CE8"/>
    <w:rsid w:val="00313EBC"/>
    <w:rsid w:val="003146C0"/>
    <w:rsid w:val="00317D90"/>
    <w:rsid w:val="003257A7"/>
    <w:rsid w:val="0032596A"/>
    <w:rsid w:val="003266C7"/>
    <w:rsid w:val="00333009"/>
    <w:rsid w:val="00342FB8"/>
    <w:rsid w:val="003460D4"/>
    <w:rsid w:val="003463DC"/>
    <w:rsid w:val="003558FB"/>
    <w:rsid w:val="003568F4"/>
    <w:rsid w:val="00360948"/>
    <w:rsid w:val="00361014"/>
    <w:rsid w:val="003649C8"/>
    <w:rsid w:val="00370AC4"/>
    <w:rsid w:val="003840C4"/>
    <w:rsid w:val="003917CD"/>
    <w:rsid w:val="003941A9"/>
    <w:rsid w:val="003957EB"/>
    <w:rsid w:val="003A0DC4"/>
    <w:rsid w:val="003A52C0"/>
    <w:rsid w:val="003B34B7"/>
    <w:rsid w:val="003B3FEC"/>
    <w:rsid w:val="003B7407"/>
    <w:rsid w:val="003B7ACE"/>
    <w:rsid w:val="003C6B44"/>
    <w:rsid w:val="003D34BE"/>
    <w:rsid w:val="003D7C1B"/>
    <w:rsid w:val="003E0988"/>
    <w:rsid w:val="003E3E67"/>
    <w:rsid w:val="003E41BA"/>
    <w:rsid w:val="003E44CA"/>
    <w:rsid w:val="003E5385"/>
    <w:rsid w:val="003F028C"/>
    <w:rsid w:val="00413A59"/>
    <w:rsid w:val="004163A8"/>
    <w:rsid w:val="004261B8"/>
    <w:rsid w:val="00442CB4"/>
    <w:rsid w:val="004437B2"/>
    <w:rsid w:val="004443B9"/>
    <w:rsid w:val="0044466E"/>
    <w:rsid w:val="0045154C"/>
    <w:rsid w:val="00456982"/>
    <w:rsid w:val="0045726A"/>
    <w:rsid w:val="0046080A"/>
    <w:rsid w:val="0046198E"/>
    <w:rsid w:val="00472D2A"/>
    <w:rsid w:val="00486830"/>
    <w:rsid w:val="00490861"/>
    <w:rsid w:val="0049451E"/>
    <w:rsid w:val="004A59EE"/>
    <w:rsid w:val="004B007D"/>
    <w:rsid w:val="004B0D37"/>
    <w:rsid w:val="004B6FA4"/>
    <w:rsid w:val="004C57FE"/>
    <w:rsid w:val="004D0E54"/>
    <w:rsid w:val="004D1926"/>
    <w:rsid w:val="004D7C95"/>
    <w:rsid w:val="004D7CE3"/>
    <w:rsid w:val="004E0A96"/>
    <w:rsid w:val="004E1ACB"/>
    <w:rsid w:val="004E5A6E"/>
    <w:rsid w:val="004F7092"/>
    <w:rsid w:val="00515556"/>
    <w:rsid w:val="00530C7C"/>
    <w:rsid w:val="005338AD"/>
    <w:rsid w:val="00533906"/>
    <w:rsid w:val="00541A2C"/>
    <w:rsid w:val="00552EA2"/>
    <w:rsid w:val="00557EEA"/>
    <w:rsid w:val="005735C4"/>
    <w:rsid w:val="00574088"/>
    <w:rsid w:val="00575722"/>
    <w:rsid w:val="00580D4B"/>
    <w:rsid w:val="00583B92"/>
    <w:rsid w:val="00587B56"/>
    <w:rsid w:val="00587E65"/>
    <w:rsid w:val="0059153C"/>
    <w:rsid w:val="0059601E"/>
    <w:rsid w:val="00597D1C"/>
    <w:rsid w:val="005A07E9"/>
    <w:rsid w:val="005A383F"/>
    <w:rsid w:val="005C4664"/>
    <w:rsid w:val="005C7EC1"/>
    <w:rsid w:val="005D0574"/>
    <w:rsid w:val="005D0C74"/>
    <w:rsid w:val="005D2744"/>
    <w:rsid w:val="005E1356"/>
    <w:rsid w:val="005E5919"/>
    <w:rsid w:val="005E59B2"/>
    <w:rsid w:val="005F4A11"/>
    <w:rsid w:val="005F4E3E"/>
    <w:rsid w:val="005F5427"/>
    <w:rsid w:val="006010FA"/>
    <w:rsid w:val="006013BD"/>
    <w:rsid w:val="00602243"/>
    <w:rsid w:val="006108D4"/>
    <w:rsid w:val="0061714F"/>
    <w:rsid w:val="0062489C"/>
    <w:rsid w:val="00627E79"/>
    <w:rsid w:val="00630103"/>
    <w:rsid w:val="006456C6"/>
    <w:rsid w:val="00645FEC"/>
    <w:rsid w:val="00654169"/>
    <w:rsid w:val="0066798A"/>
    <w:rsid w:val="0067072F"/>
    <w:rsid w:val="00675F3F"/>
    <w:rsid w:val="00683385"/>
    <w:rsid w:val="00683DAF"/>
    <w:rsid w:val="006851AA"/>
    <w:rsid w:val="0069407D"/>
    <w:rsid w:val="00695DCE"/>
    <w:rsid w:val="00696FB8"/>
    <w:rsid w:val="006B3A3F"/>
    <w:rsid w:val="006C0790"/>
    <w:rsid w:val="006C102D"/>
    <w:rsid w:val="006C3C3F"/>
    <w:rsid w:val="006C509E"/>
    <w:rsid w:val="006D6A0C"/>
    <w:rsid w:val="006E09C2"/>
    <w:rsid w:val="006F0C73"/>
    <w:rsid w:val="006F35F4"/>
    <w:rsid w:val="006F4C6A"/>
    <w:rsid w:val="00701ADE"/>
    <w:rsid w:val="007051E5"/>
    <w:rsid w:val="00715F23"/>
    <w:rsid w:val="00717F68"/>
    <w:rsid w:val="00743AEE"/>
    <w:rsid w:val="00743D21"/>
    <w:rsid w:val="00750D4E"/>
    <w:rsid w:val="007558B3"/>
    <w:rsid w:val="00757D75"/>
    <w:rsid w:val="007719C4"/>
    <w:rsid w:val="00777110"/>
    <w:rsid w:val="0078447C"/>
    <w:rsid w:val="00794CF0"/>
    <w:rsid w:val="007955C2"/>
    <w:rsid w:val="007959F5"/>
    <w:rsid w:val="007964AB"/>
    <w:rsid w:val="007A09AB"/>
    <w:rsid w:val="007B3AE6"/>
    <w:rsid w:val="007B430B"/>
    <w:rsid w:val="007B4427"/>
    <w:rsid w:val="007B77B9"/>
    <w:rsid w:val="007C1FEF"/>
    <w:rsid w:val="007D798C"/>
    <w:rsid w:val="007E72FA"/>
    <w:rsid w:val="007F2469"/>
    <w:rsid w:val="007F403D"/>
    <w:rsid w:val="007F611B"/>
    <w:rsid w:val="00804FBA"/>
    <w:rsid w:val="0081773C"/>
    <w:rsid w:val="00820A30"/>
    <w:rsid w:val="00820DE5"/>
    <w:rsid w:val="00823544"/>
    <w:rsid w:val="00827FF9"/>
    <w:rsid w:val="00841ABB"/>
    <w:rsid w:val="00850463"/>
    <w:rsid w:val="00873C7E"/>
    <w:rsid w:val="008811D7"/>
    <w:rsid w:val="00882C58"/>
    <w:rsid w:val="00893D72"/>
    <w:rsid w:val="00897D9F"/>
    <w:rsid w:val="008A23F5"/>
    <w:rsid w:val="008A4BC6"/>
    <w:rsid w:val="008A61E3"/>
    <w:rsid w:val="008B0C18"/>
    <w:rsid w:val="008B29A8"/>
    <w:rsid w:val="008C045D"/>
    <w:rsid w:val="008C4D4C"/>
    <w:rsid w:val="008C540B"/>
    <w:rsid w:val="008D1033"/>
    <w:rsid w:val="008D1C0E"/>
    <w:rsid w:val="008D442F"/>
    <w:rsid w:val="008D50CF"/>
    <w:rsid w:val="008D5F73"/>
    <w:rsid w:val="008E00F6"/>
    <w:rsid w:val="008F28DD"/>
    <w:rsid w:val="008F59E5"/>
    <w:rsid w:val="009028FF"/>
    <w:rsid w:val="00903534"/>
    <w:rsid w:val="00906F34"/>
    <w:rsid w:val="00930371"/>
    <w:rsid w:val="00930BAB"/>
    <w:rsid w:val="00932047"/>
    <w:rsid w:val="0094272F"/>
    <w:rsid w:val="009468E8"/>
    <w:rsid w:val="0095096F"/>
    <w:rsid w:val="009526F0"/>
    <w:rsid w:val="00953D61"/>
    <w:rsid w:val="00954F54"/>
    <w:rsid w:val="009571AC"/>
    <w:rsid w:val="00957BCC"/>
    <w:rsid w:val="00966978"/>
    <w:rsid w:val="00966D5A"/>
    <w:rsid w:val="0097030C"/>
    <w:rsid w:val="00980E79"/>
    <w:rsid w:val="009849D8"/>
    <w:rsid w:val="00986003"/>
    <w:rsid w:val="00991111"/>
    <w:rsid w:val="0099188B"/>
    <w:rsid w:val="00996881"/>
    <w:rsid w:val="009B10DF"/>
    <w:rsid w:val="009B282D"/>
    <w:rsid w:val="009B4BEB"/>
    <w:rsid w:val="009B5977"/>
    <w:rsid w:val="009D73BC"/>
    <w:rsid w:val="009E2B18"/>
    <w:rsid w:val="009E5E82"/>
    <w:rsid w:val="009F0590"/>
    <w:rsid w:val="009F493D"/>
    <w:rsid w:val="00A0205E"/>
    <w:rsid w:val="00A05E93"/>
    <w:rsid w:val="00A122FD"/>
    <w:rsid w:val="00A14EBF"/>
    <w:rsid w:val="00A1625B"/>
    <w:rsid w:val="00A235B1"/>
    <w:rsid w:val="00A26C5F"/>
    <w:rsid w:val="00A33306"/>
    <w:rsid w:val="00A377CC"/>
    <w:rsid w:val="00A4463C"/>
    <w:rsid w:val="00A52213"/>
    <w:rsid w:val="00A60EFB"/>
    <w:rsid w:val="00A65883"/>
    <w:rsid w:val="00A66243"/>
    <w:rsid w:val="00A66979"/>
    <w:rsid w:val="00A86446"/>
    <w:rsid w:val="00A9074D"/>
    <w:rsid w:val="00A925FF"/>
    <w:rsid w:val="00AB155F"/>
    <w:rsid w:val="00AB40B5"/>
    <w:rsid w:val="00AB4D54"/>
    <w:rsid w:val="00AB5E0F"/>
    <w:rsid w:val="00AC54E9"/>
    <w:rsid w:val="00AD0E93"/>
    <w:rsid w:val="00AD2E7F"/>
    <w:rsid w:val="00AD5F90"/>
    <w:rsid w:val="00AD7154"/>
    <w:rsid w:val="00AE5255"/>
    <w:rsid w:val="00AE6A1A"/>
    <w:rsid w:val="00B02DDB"/>
    <w:rsid w:val="00B0390A"/>
    <w:rsid w:val="00B154BC"/>
    <w:rsid w:val="00B212C2"/>
    <w:rsid w:val="00B2606A"/>
    <w:rsid w:val="00B34935"/>
    <w:rsid w:val="00B44702"/>
    <w:rsid w:val="00B7027C"/>
    <w:rsid w:val="00B71422"/>
    <w:rsid w:val="00B8380F"/>
    <w:rsid w:val="00B94A43"/>
    <w:rsid w:val="00BA277E"/>
    <w:rsid w:val="00BA2D49"/>
    <w:rsid w:val="00BA60EA"/>
    <w:rsid w:val="00BA6346"/>
    <w:rsid w:val="00BA74CB"/>
    <w:rsid w:val="00BA7C18"/>
    <w:rsid w:val="00BB7014"/>
    <w:rsid w:val="00BC1FE3"/>
    <w:rsid w:val="00BC58B0"/>
    <w:rsid w:val="00BC6994"/>
    <w:rsid w:val="00BD39CA"/>
    <w:rsid w:val="00BE4247"/>
    <w:rsid w:val="00BF0416"/>
    <w:rsid w:val="00BF1F7E"/>
    <w:rsid w:val="00BF795E"/>
    <w:rsid w:val="00C01A14"/>
    <w:rsid w:val="00C0678B"/>
    <w:rsid w:val="00C1044A"/>
    <w:rsid w:val="00C14414"/>
    <w:rsid w:val="00C17335"/>
    <w:rsid w:val="00C1751E"/>
    <w:rsid w:val="00C319DC"/>
    <w:rsid w:val="00C326FE"/>
    <w:rsid w:val="00C35A00"/>
    <w:rsid w:val="00C4191B"/>
    <w:rsid w:val="00C454FE"/>
    <w:rsid w:val="00C641AD"/>
    <w:rsid w:val="00C7122E"/>
    <w:rsid w:val="00C71A5E"/>
    <w:rsid w:val="00C7277B"/>
    <w:rsid w:val="00C762A4"/>
    <w:rsid w:val="00C80B49"/>
    <w:rsid w:val="00C81920"/>
    <w:rsid w:val="00C82CB9"/>
    <w:rsid w:val="00C8315E"/>
    <w:rsid w:val="00C87F6D"/>
    <w:rsid w:val="00C9407B"/>
    <w:rsid w:val="00CB1C89"/>
    <w:rsid w:val="00CB2136"/>
    <w:rsid w:val="00CC52CF"/>
    <w:rsid w:val="00CC7BF8"/>
    <w:rsid w:val="00CC7FB0"/>
    <w:rsid w:val="00CD3E73"/>
    <w:rsid w:val="00CF3F07"/>
    <w:rsid w:val="00CF4486"/>
    <w:rsid w:val="00D03332"/>
    <w:rsid w:val="00D04E31"/>
    <w:rsid w:val="00D17DD9"/>
    <w:rsid w:val="00D273C7"/>
    <w:rsid w:val="00D33ADC"/>
    <w:rsid w:val="00D347D5"/>
    <w:rsid w:val="00D36DFF"/>
    <w:rsid w:val="00D37979"/>
    <w:rsid w:val="00D45161"/>
    <w:rsid w:val="00D477BF"/>
    <w:rsid w:val="00D506C5"/>
    <w:rsid w:val="00D6295B"/>
    <w:rsid w:val="00D62F0D"/>
    <w:rsid w:val="00D64951"/>
    <w:rsid w:val="00D71F15"/>
    <w:rsid w:val="00D7227B"/>
    <w:rsid w:val="00D77773"/>
    <w:rsid w:val="00D97366"/>
    <w:rsid w:val="00D97CA6"/>
    <w:rsid w:val="00DA0B14"/>
    <w:rsid w:val="00DA5FF6"/>
    <w:rsid w:val="00DB1A01"/>
    <w:rsid w:val="00DB1EF6"/>
    <w:rsid w:val="00DC32C6"/>
    <w:rsid w:val="00DD2980"/>
    <w:rsid w:val="00DD5724"/>
    <w:rsid w:val="00DE127A"/>
    <w:rsid w:val="00DE61E8"/>
    <w:rsid w:val="00DF1B12"/>
    <w:rsid w:val="00DF4AE5"/>
    <w:rsid w:val="00E01CE8"/>
    <w:rsid w:val="00E1462C"/>
    <w:rsid w:val="00E161B5"/>
    <w:rsid w:val="00E220FD"/>
    <w:rsid w:val="00E221ED"/>
    <w:rsid w:val="00E26465"/>
    <w:rsid w:val="00E26BB2"/>
    <w:rsid w:val="00E27C69"/>
    <w:rsid w:val="00E3060A"/>
    <w:rsid w:val="00E31515"/>
    <w:rsid w:val="00E47DDC"/>
    <w:rsid w:val="00E55C0B"/>
    <w:rsid w:val="00E575CC"/>
    <w:rsid w:val="00E76C05"/>
    <w:rsid w:val="00E77A17"/>
    <w:rsid w:val="00E86BE4"/>
    <w:rsid w:val="00E90AEE"/>
    <w:rsid w:val="00E913CD"/>
    <w:rsid w:val="00E9383A"/>
    <w:rsid w:val="00EA14EA"/>
    <w:rsid w:val="00EA1935"/>
    <w:rsid w:val="00EA2FB1"/>
    <w:rsid w:val="00EA4E97"/>
    <w:rsid w:val="00EB5723"/>
    <w:rsid w:val="00EB7572"/>
    <w:rsid w:val="00EB7A21"/>
    <w:rsid w:val="00EC02C0"/>
    <w:rsid w:val="00EC0644"/>
    <w:rsid w:val="00EC10A0"/>
    <w:rsid w:val="00EC29E9"/>
    <w:rsid w:val="00EC374D"/>
    <w:rsid w:val="00EC40BA"/>
    <w:rsid w:val="00EC6A5D"/>
    <w:rsid w:val="00ED09F8"/>
    <w:rsid w:val="00ED6891"/>
    <w:rsid w:val="00EE05B8"/>
    <w:rsid w:val="00EE60D1"/>
    <w:rsid w:val="00EF1EE7"/>
    <w:rsid w:val="00EF6FDE"/>
    <w:rsid w:val="00F01EA4"/>
    <w:rsid w:val="00F02747"/>
    <w:rsid w:val="00F11B75"/>
    <w:rsid w:val="00F1294F"/>
    <w:rsid w:val="00F216D1"/>
    <w:rsid w:val="00F25066"/>
    <w:rsid w:val="00F25183"/>
    <w:rsid w:val="00F279ED"/>
    <w:rsid w:val="00F35987"/>
    <w:rsid w:val="00F41F1C"/>
    <w:rsid w:val="00F52457"/>
    <w:rsid w:val="00F5534C"/>
    <w:rsid w:val="00F558E7"/>
    <w:rsid w:val="00F7356E"/>
    <w:rsid w:val="00F82FDB"/>
    <w:rsid w:val="00FA434E"/>
    <w:rsid w:val="00FA608B"/>
    <w:rsid w:val="00FA6D21"/>
    <w:rsid w:val="00FA7B39"/>
    <w:rsid w:val="00FB0C4B"/>
    <w:rsid w:val="00FC76CA"/>
    <w:rsid w:val="00FD37EC"/>
    <w:rsid w:val="00FD5D59"/>
    <w:rsid w:val="00FE1847"/>
    <w:rsid w:val="00FE5CF8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B9CE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7D9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97D9F"/>
  </w:style>
  <w:style w:type="paragraph" w:styleId="a5">
    <w:name w:val="Balloon Text"/>
    <w:basedOn w:val="a"/>
    <w:semiHidden/>
    <w:rsid w:val="007558B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5E591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5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45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BE14-48D8-44D4-9603-A02A2069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10-17T01:50:00Z</dcterms:created>
  <dcterms:modified xsi:type="dcterms:W3CDTF">2025-10-17T01:50:00Z</dcterms:modified>
</cp:coreProperties>
</file>